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B400145_1_131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add6cf4d23a479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roll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RBB4001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roll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4001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400-d105-145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105H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add6cf4d23a479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